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0" w:rsidRPr="00973580" w:rsidRDefault="00160D60" w:rsidP="00160D6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73580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курс «Мисс весна»</w:t>
      </w:r>
    </w:p>
    <w:p w:rsidR="00160D60" w:rsidRPr="00973580" w:rsidRDefault="00160D60" w:rsidP="00160D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Подготовительная группа. 8 марта 2012г</w:t>
      </w:r>
    </w:p>
    <w:p w:rsidR="00160D60" w:rsidRPr="00973580" w:rsidRDefault="00CC4F4D" w:rsidP="009735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Занавес открыт, это значит, что на сцене бал весенний начат.</w:t>
      </w:r>
    </w:p>
    <w:p w:rsidR="00CC4F4D" w:rsidRPr="00973580" w:rsidRDefault="00CC4F4D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И должны добавить мы, что он милым мамам посвящен.</w:t>
      </w:r>
    </w:p>
    <w:p w:rsidR="00CC4F4D" w:rsidRPr="00973580" w:rsidRDefault="00CC4F4D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2.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>Мамам, самым близким в мире людям,</w:t>
      </w:r>
      <w:r w:rsidR="00A62D02" w:rsidRPr="00973580">
        <w:rPr>
          <w:rFonts w:ascii="Times New Roman" w:hAnsi="Times New Roman" w:cs="Times New Roman"/>
          <w:sz w:val="24"/>
          <w:szCs w:val="24"/>
        </w:rPr>
        <w:t xml:space="preserve"> м</w:t>
      </w:r>
      <w:r w:rsidRPr="00973580">
        <w:rPr>
          <w:rFonts w:ascii="Times New Roman" w:hAnsi="Times New Roman" w:cs="Times New Roman"/>
          <w:sz w:val="24"/>
          <w:szCs w:val="24"/>
        </w:rPr>
        <w:t xml:space="preserve">ило улыбаемся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под час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>,</w:t>
      </w:r>
    </w:p>
    <w:p w:rsidR="00A62D02" w:rsidRPr="00973580" w:rsidRDefault="00A62D02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Но сказать о том, что мы их любим, не хватает времени у нас.</w:t>
      </w:r>
    </w:p>
    <w:p w:rsidR="00A62D02" w:rsidRPr="00973580" w:rsidRDefault="00A62D02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се:  Но сказать, что мы их любим, мы сегодня не забудем!</w:t>
      </w:r>
    </w:p>
    <w:p w:rsidR="00A62D02" w:rsidRPr="00973580" w:rsidRDefault="00A62D02" w:rsidP="00A62D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Песня « Мамина песенка</w:t>
      </w:r>
      <w:proofErr w:type="gramStart"/>
      <w:r w:rsidRPr="00973580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A62D02" w:rsidRPr="00973580" w:rsidRDefault="00A62D02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Повсюду улыбки, весенние цветы. Мы приглашаем всех на конкурс красоты!</w:t>
      </w:r>
    </w:p>
    <w:p w:rsidR="00F97D04" w:rsidRPr="00973580" w:rsidRDefault="00A62D02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Конечно, до вас девочкам расти и расти, </w:t>
      </w:r>
    </w:p>
    <w:p w:rsidR="00A62D02" w:rsidRPr="00973580" w:rsidRDefault="00A62D02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но просим пожелать им удачи на пути!</w:t>
      </w:r>
    </w:p>
    <w:p w:rsidR="00996798" w:rsidRPr="00973580" w:rsidRDefault="00F97D04" w:rsidP="009967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Девочки под музыку выходят.</w:t>
      </w:r>
    </w:p>
    <w:p w:rsidR="00F97D04" w:rsidRPr="00973580" w:rsidRDefault="00996798" w:rsidP="009735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</w:t>
      </w:r>
      <w:r w:rsidRPr="00973580">
        <w:rPr>
          <w:rFonts w:ascii="Times New Roman" w:hAnsi="Times New Roman" w:cs="Times New Roman"/>
          <w:b/>
          <w:sz w:val="24"/>
          <w:szCs w:val="24"/>
        </w:rPr>
        <w:t>едущая</w:t>
      </w:r>
      <w:r w:rsidRPr="00973580">
        <w:rPr>
          <w:rFonts w:ascii="Times New Roman" w:hAnsi="Times New Roman" w:cs="Times New Roman"/>
          <w:sz w:val="24"/>
          <w:szCs w:val="24"/>
        </w:rPr>
        <w:t>: С</w:t>
      </w:r>
      <w:r w:rsidR="00F97D04" w:rsidRPr="00973580">
        <w:rPr>
          <w:rFonts w:ascii="Times New Roman" w:hAnsi="Times New Roman" w:cs="Times New Roman"/>
          <w:sz w:val="24"/>
          <w:szCs w:val="24"/>
        </w:rPr>
        <w:t>егодня необычный день. Настроение у всех приподнятое и взволнованное.</w:t>
      </w:r>
    </w:p>
    <w:p w:rsidR="00F97D04" w:rsidRPr="00973580" w:rsidRDefault="00F97D04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Мы начинаем наш </w:t>
      </w:r>
      <w:r w:rsidR="00996798" w:rsidRPr="00973580">
        <w:rPr>
          <w:rFonts w:ascii="Times New Roman" w:hAnsi="Times New Roman" w:cs="Times New Roman"/>
          <w:sz w:val="24"/>
          <w:szCs w:val="24"/>
        </w:rPr>
        <w:t>весенн</w:t>
      </w:r>
      <w:r w:rsidRPr="00973580">
        <w:rPr>
          <w:rFonts w:ascii="Times New Roman" w:hAnsi="Times New Roman" w:cs="Times New Roman"/>
          <w:sz w:val="24"/>
          <w:szCs w:val="24"/>
        </w:rPr>
        <w:t>ий Конкурс красоты, посвященный самому нежному и самому любимому празднику- 8 марта.</w:t>
      </w:r>
    </w:p>
    <w:p w:rsidR="00973580" w:rsidRDefault="00F97D04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 конкурсе участвуют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 xml:space="preserve"> …….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>девочек подготовительной группы.</w:t>
      </w:r>
    </w:p>
    <w:p w:rsidR="00F97D04" w:rsidRPr="00973580" w:rsidRDefault="00F97D04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Посмотрите, как они прекрасны! Жюри ожидает трудная работа.</w:t>
      </w:r>
    </w:p>
    <w:p w:rsidR="00F97D04" w:rsidRPr="00973580" w:rsidRDefault="00F97D04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Нужно выбрать самую очаровательную девочку.</w:t>
      </w:r>
    </w:p>
    <w:p w:rsidR="00F97D04" w:rsidRPr="00973580" w:rsidRDefault="00F97D04" w:rsidP="00A6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Итак,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>представляю членов жюри.</w:t>
      </w:r>
    </w:p>
    <w:p w:rsidR="00F97D04" w:rsidRPr="00973580" w:rsidRDefault="003703A3" w:rsidP="00F97D0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="00F97D04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«Знакомство»</w:t>
      </w:r>
    </w:p>
    <w:p w:rsidR="00996798" w:rsidRPr="00973580" w:rsidRDefault="00996798" w:rsidP="00F97D0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D04" w:rsidRPr="00973580">
        <w:rPr>
          <w:rFonts w:ascii="Times New Roman" w:hAnsi="Times New Roman" w:cs="Times New Roman"/>
          <w:b/>
          <w:i/>
          <w:sz w:val="24"/>
          <w:szCs w:val="24"/>
        </w:rPr>
        <w:t>Под негро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мкую музыку девочки рассказывают</w:t>
      </w:r>
      <w:proofErr w:type="gramStart"/>
      <w:r w:rsidR="00F570E7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973580">
        <w:rPr>
          <w:rFonts w:ascii="Times New Roman" w:hAnsi="Times New Roman" w:cs="Times New Roman"/>
          <w:b/>
          <w:i/>
          <w:sz w:val="24"/>
          <w:szCs w:val="24"/>
        </w:rPr>
        <w:t>как ее зовут.</w:t>
      </w:r>
    </w:p>
    <w:p w:rsidR="00F97D04" w:rsidRPr="00973580" w:rsidRDefault="00996798" w:rsidP="00F97D0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Где живет. О чем мечтает. Чем увлекается.</w:t>
      </w:r>
    </w:p>
    <w:p w:rsidR="00973580" w:rsidRDefault="00996798" w:rsidP="00F97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73580">
        <w:rPr>
          <w:rFonts w:ascii="Times New Roman" w:hAnsi="Times New Roman" w:cs="Times New Roman"/>
          <w:sz w:val="24"/>
          <w:szCs w:val="24"/>
        </w:rPr>
        <w:t xml:space="preserve"> Мы познакомились с нашими конкурсантками. Пока жюри подводит итоги</w:t>
      </w:r>
    </w:p>
    <w:p w:rsidR="00F570E7" w:rsidRPr="00973580" w:rsidRDefault="00F570E7" w:rsidP="00F97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Ребята поздравят своих любимых мам с праздником.</w:t>
      </w:r>
    </w:p>
    <w:p w:rsidR="00F570E7" w:rsidRPr="00973580" w:rsidRDefault="00F570E7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3</w:t>
      </w:r>
      <w:r w:rsidR="00973580">
        <w:rPr>
          <w:rFonts w:ascii="Times New Roman" w:hAnsi="Times New Roman" w:cs="Times New Roman"/>
          <w:sz w:val="24"/>
          <w:szCs w:val="24"/>
        </w:rPr>
        <w:t xml:space="preserve">: </w:t>
      </w:r>
      <w:r w:rsidRPr="00973580">
        <w:rPr>
          <w:rFonts w:ascii="Times New Roman" w:hAnsi="Times New Roman" w:cs="Times New Roman"/>
          <w:sz w:val="24"/>
          <w:szCs w:val="24"/>
        </w:rPr>
        <w:t>С праздником Женским, с началом весны!   С первой весенней проталиной!</w:t>
      </w:r>
    </w:p>
    <w:p w:rsidR="00F570E7" w:rsidRPr="00973580" w:rsidRDefault="00B51876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Б</w:t>
      </w:r>
      <w:r w:rsidR="00F570E7" w:rsidRPr="00973580">
        <w:rPr>
          <w:rFonts w:ascii="Times New Roman" w:hAnsi="Times New Roman" w:cs="Times New Roman"/>
          <w:sz w:val="24"/>
          <w:szCs w:val="24"/>
        </w:rPr>
        <w:t xml:space="preserve">удьте </w:t>
      </w:r>
      <w:r w:rsidR="007F3651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F570E7" w:rsidRPr="00973580">
        <w:rPr>
          <w:rFonts w:ascii="Times New Roman" w:hAnsi="Times New Roman" w:cs="Times New Roman"/>
          <w:sz w:val="24"/>
          <w:szCs w:val="24"/>
        </w:rPr>
        <w:t xml:space="preserve">здоровы и счастливы вы, </w:t>
      </w:r>
      <w:r w:rsidR="007F3651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F570E7" w:rsidRPr="00973580">
        <w:rPr>
          <w:rFonts w:ascii="Times New Roman" w:hAnsi="Times New Roman" w:cs="Times New Roman"/>
          <w:sz w:val="24"/>
          <w:szCs w:val="24"/>
        </w:rPr>
        <w:t>успехов больших вам и маленьких!</w:t>
      </w:r>
    </w:p>
    <w:p w:rsidR="00F570E7" w:rsidRPr="00973580" w:rsidRDefault="00973580" w:rsidP="00F5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570E7" w:rsidRPr="00973580">
        <w:rPr>
          <w:rFonts w:ascii="Times New Roman" w:hAnsi="Times New Roman" w:cs="Times New Roman"/>
          <w:sz w:val="24"/>
          <w:szCs w:val="24"/>
        </w:rPr>
        <w:t>С</w:t>
      </w:r>
      <w:r w:rsidR="00B51876" w:rsidRPr="00973580">
        <w:rPr>
          <w:rFonts w:ascii="Times New Roman" w:hAnsi="Times New Roman" w:cs="Times New Roman"/>
          <w:sz w:val="24"/>
          <w:szCs w:val="24"/>
        </w:rPr>
        <w:t xml:space="preserve">пасибо, </w:t>
      </w:r>
      <w:r w:rsidR="00F570E7" w:rsidRPr="00973580">
        <w:rPr>
          <w:rFonts w:ascii="Times New Roman" w:hAnsi="Times New Roman" w:cs="Times New Roman"/>
          <w:sz w:val="24"/>
          <w:szCs w:val="24"/>
        </w:rPr>
        <w:t>спасибо мамы, что вы сегодня с нами.</w:t>
      </w:r>
    </w:p>
    <w:p w:rsidR="00F570E7" w:rsidRPr="00973580" w:rsidRDefault="007F3651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F570E7" w:rsidRPr="00973580">
        <w:rPr>
          <w:rFonts w:ascii="Times New Roman" w:hAnsi="Times New Roman" w:cs="Times New Roman"/>
          <w:sz w:val="24"/>
          <w:szCs w:val="24"/>
        </w:rPr>
        <w:t>К вам наше первое слово « Мамы, будьте здоровы!»</w:t>
      </w:r>
    </w:p>
    <w:p w:rsidR="00F570E7" w:rsidRPr="00973580" w:rsidRDefault="00F570E7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5: Сегодня мы вас пригласили, чтоб громко и дружно сказать: </w:t>
      </w:r>
    </w:p>
    <w:p w:rsidR="00B51876" w:rsidRPr="00973580" w:rsidRDefault="00F570E7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«Любимые мамы, мы вас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поздравляем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и счастья хотим пожелать</w:t>
      </w:r>
      <w:r w:rsidR="00B51876" w:rsidRPr="00973580">
        <w:rPr>
          <w:rFonts w:ascii="Times New Roman" w:hAnsi="Times New Roman" w:cs="Times New Roman"/>
          <w:sz w:val="24"/>
          <w:szCs w:val="24"/>
        </w:rPr>
        <w:t>!»</w:t>
      </w:r>
    </w:p>
    <w:p w:rsidR="00F570E7" w:rsidRPr="00973580" w:rsidRDefault="00B51876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570E7" w:rsidRPr="00973580">
        <w:rPr>
          <w:rFonts w:ascii="Times New Roman" w:hAnsi="Times New Roman" w:cs="Times New Roman"/>
          <w:sz w:val="24"/>
          <w:szCs w:val="24"/>
        </w:rPr>
        <w:t xml:space="preserve"> Дорогие наши мамы! Мамочки любимые!</w:t>
      </w:r>
    </w:p>
    <w:p w:rsidR="00F570E7" w:rsidRPr="00973580" w:rsidRDefault="00F570E7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Поздравляем вас родные и целуем милые! (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Воздушный поцелуй</w:t>
      </w:r>
      <w:r w:rsidRPr="00973580">
        <w:rPr>
          <w:rFonts w:ascii="Times New Roman" w:hAnsi="Times New Roman" w:cs="Times New Roman"/>
          <w:sz w:val="24"/>
          <w:szCs w:val="24"/>
        </w:rPr>
        <w:t>)</w:t>
      </w:r>
    </w:p>
    <w:p w:rsidR="00F22B2A" w:rsidRPr="00973580" w:rsidRDefault="00F22B2A" w:rsidP="00F22B2A">
      <w:pPr>
        <w:pStyle w:val="Style7"/>
        <w:widowControl/>
        <w:spacing w:line="240" w:lineRule="auto"/>
        <w:ind w:left="259" w:firstLine="0"/>
        <w:jc w:val="center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  <w:r w:rsidRPr="00973580">
        <w:rPr>
          <w:rStyle w:val="FontStyle35"/>
          <w:rFonts w:ascii="Times New Roman" w:hAnsi="Times New Roman" w:cs="Times New Roman"/>
          <w:i/>
          <w:sz w:val="24"/>
          <w:szCs w:val="24"/>
        </w:rPr>
        <w:t>Выходят 3 гусара</w:t>
      </w:r>
    </w:p>
    <w:p w:rsidR="00F22B2A" w:rsidRPr="00973580" w:rsidRDefault="00F22B2A" w:rsidP="00973580">
      <w:pPr>
        <w:pStyle w:val="Style14"/>
        <w:widowControl/>
        <w:spacing w:line="276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973580">
        <w:rPr>
          <w:rStyle w:val="FontStyle33"/>
          <w:rFonts w:ascii="Times New Roman" w:hAnsi="Times New Roman" w:cs="Times New Roman"/>
          <w:sz w:val="24"/>
          <w:szCs w:val="24"/>
        </w:rPr>
        <w:t>Гусар: Гусаром быть отважным, благородным</w:t>
      </w:r>
    </w:p>
    <w:p w:rsidR="00F22B2A" w:rsidRPr="00973580" w:rsidRDefault="00F22B2A" w:rsidP="00973580">
      <w:pPr>
        <w:pStyle w:val="Style14"/>
        <w:widowControl/>
        <w:spacing w:line="276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973580">
        <w:rPr>
          <w:rStyle w:val="FontStyle33"/>
          <w:rFonts w:ascii="Times New Roman" w:hAnsi="Times New Roman" w:cs="Times New Roman"/>
          <w:sz w:val="24"/>
          <w:szCs w:val="24"/>
        </w:rPr>
        <w:t>Сегодня, говорят совсем не модно!</w:t>
      </w:r>
    </w:p>
    <w:p w:rsidR="00F22B2A" w:rsidRPr="00973580" w:rsidRDefault="00F22B2A" w:rsidP="00973580">
      <w:pPr>
        <w:pStyle w:val="Style14"/>
        <w:widowControl/>
        <w:spacing w:line="276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973580">
        <w:rPr>
          <w:rStyle w:val="FontStyle33"/>
          <w:rFonts w:ascii="Times New Roman" w:hAnsi="Times New Roman" w:cs="Times New Roman"/>
          <w:sz w:val="24"/>
          <w:szCs w:val="24"/>
        </w:rPr>
        <w:t xml:space="preserve">Мы не согласны! Папы подтвердят и за цветком </w:t>
      </w:r>
    </w:p>
    <w:p w:rsidR="00F22B2A" w:rsidRPr="00973580" w:rsidRDefault="00F22B2A" w:rsidP="00973580">
      <w:pPr>
        <w:pStyle w:val="Style14"/>
        <w:widowControl/>
        <w:spacing w:line="276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973580">
        <w:rPr>
          <w:rStyle w:val="FontStyle33"/>
          <w:rFonts w:ascii="Times New Roman" w:hAnsi="Times New Roman" w:cs="Times New Roman"/>
          <w:sz w:val="24"/>
          <w:szCs w:val="24"/>
        </w:rPr>
        <w:t>для дамы сердца поспешат.</w:t>
      </w:r>
    </w:p>
    <w:p w:rsidR="00F22B2A" w:rsidRPr="00973580" w:rsidRDefault="00F22B2A" w:rsidP="00F22B2A">
      <w:pPr>
        <w:pStyle w:val="Style11"/>
        <w:widowControl/>
        <w:spacing w:line="240" w:lineRule="auto"/>
        <w:ind w:right="2208"/>
        <w:jc w:val="center"/>
        <w:rPr>
          <w:rStyle w:val="FontStyle33"/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      Песня «Гусарская эпоха»</w:t>
      </w:r>
    </w:p>
    <w:p w:rsidR="00B51876" w:rsidRPr="00973580" w:rsidRDefault="00B51876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73580">
        <w:rPr>
          <w:rFonts w:ascii="Times New Roman" w:hAnsi="Times New Roman" w:cs="Times New Roman"/>
          <w:sz w:val="24"/>
          <w:szCs w:val="24"/>
        </w:rPr>
        <w:t xml:space="preserve">Я вижу, что жюри уже закончило свое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обсуждение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и мы переходим </w:t>
      </w:r>
    </w:p>
    <w:p w:rsidR="00F570E7" w:rsidRPr="00973580" w:rsidRDefault="003703A3" w:rsidP="00F570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к новому заданию</w:t>
      </w:r>
      <w:r w:rsidR="00B51876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B51876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« </w:t>
      </w:r>
      <w:proofErr w:type="gramStart"/>
      <w:r w:rsidR="00EC23FE" w:rsidRPr="00973580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анцевальное</w:t>
      </w:r>
      <w:proofErr w:type="gramEnd"/>
      <w:r w:rsidR="00B51876" w:rsidRPr="009735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51876" w:rsidRPr="00973580" w:rsidRDefault="000E3B8F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А </w:t>
      </w:r>
      <w:r w:rsidR="00B51876" w:rsidRPr="00973580">
        <w:rPr>
          <w:rFonts w:ascii="Times New Roman" w:hAnsi="Times New Roman" w:cs="Times New Roman"/>
          <w:sz w:val="24"/>
          <w:szCs w:val="24"/>
        </w:rPr>
        <w:t>помогут девочкам показать свое танцевальное мастерство наши мальчики.</w:t>
      </w:r>
    </w:p>
    <w:p w:rsidR="00B51876" w:rsidRPr="00973580" w:rsidRDefault="00B51876" w:rsidP="00F570E7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Танец с цветами исполнят……………………………………………………..</w:t>
      </w:r>
    </w:p>
    <w:p w:rsidR="00B51876" w:rsidRPr="00973580" w:rsidRDefault="00B51876" w:rsidP="00EC23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Танец с цветами</w:t>
      </w:r>
    </w:p>
    <w:p w:rsidR="00F570E7" w:rsidRPr="00973580" w:rsidRDefault="00EC23FE" w:rsidP="00F5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Танец с ложками  исполнят………………………………………………………..</w:t>
      </w:r>
    </w:p>
    <w:p w:rsidR="00A62D02" w:rsidRPr="00973580" w:rsidRDefault="00EC23FE" w:rsidP="00EC23F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Танец с ложками</w:t>
      </w:r>
    </w:p>
    <w:p w:rsidR="00E22043" w:rsidRPr="00973580" w:rsidRDefault="00EC23FE" w:rsidP="00E22043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73580">
        <w:rPr>
          <w:rFonts w:ascii="Times New Roman" w:hAnsi="Times New Roman" w:cs="Times New Roman"/>
          <w:sz w:val="24"/>
          <w:szCs w:val="24"/>
        </w:rPr>
        <w:t xml:space="preserve">  Пока жюри подводит итоги, дети поздравят бабушек.             </w:t>
      </w:r>
    </w:p>
    <w:p w:rsidR="00E22043" w:rsidRPr="00973580" w:rsidRDefault="000E3B8F" w:rsidP="00E22043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Дев: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EC23FE" w:rsidRPr="00973580">
        <w:rPr>
          <w:rFonts w:ascii="Times New Roman" w:hAnsi="Times New Roman" w:cs="Times New Roman"/>
          <w:sz w:val="24"/>
          <w:szCs w:val="24"/>
        </w:rPr>
        <w:t xml:space="preserve">Знаем все,  у каждой мамы есть своя родная </w:t>
      </w:r>
    </w:p>
    <w:p w:rsidR="00EC23FE" w:rsidRPr="00973580" w:rsidRDefault="00E22043" w:rsidP="00973580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EC23FE" w:rsidRPr="00973580">
        <w:rPr>
          <w:rFonts w:ascii="Times New Roman" w:hAnsi="Times New Roman" w:cs="Times New Roman"/>
          <w:sz w:val="24"/>
          <w:szCs w:val="24"/>
        </w:rPr>
        <w:t>Бабушка должна лежать, кофе пить и дел не знать!</w:t>
      </w:r>
    </w:p>
    <w:p w:rsidR="007F3651" w:rsidRPr="00973580" w:rsidRDefault="00EC23FE" w:rsidP="00E22043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Ну, а бабушка моя время тратит все не зря:</w:t>
      </w:r>
    </w:p>
    <w:p w:rsidR="00EC23FE" w:rsidRPr="00973580" w:rsidRDefault="00EC23FE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Она вымоет посуду и полы помоет  всюду.</w:t>
      </w:r>
    </w:p>
    <w:p w:rsidR="00EC23FE" w:rsidRPr="00973580" w:rsidRDefault="00EC23FE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А какие у нее пироги – ну, просто –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F3651" w:rsidRPr="00973580">
        <w:rPr>
          <w:rFonts w:ascii="Times New Roman" w:hAnsi="Times New Roman" w:cs="Times New Roman"/>
          <w:sz w:val="24"/>
          <w:szCs w:val="24"/>
        </w:rPr>
        <w:t>!</w:t>
      </w:r>
    </w:p>
    <w:p w:rsidR="007F3651" w:rsidRPr="00973580" w:rsidRDefault="007F3651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ам, друзья, скажу я прямо: что профессия ее – двойная мама</w:t>
      </w:r>
      <w:r w:rsidR="00E22043" w:rsidRPr="00973580">
        <w:rPr>
          <w:rFonts w:ascii="Times New Roman" w:hAnsi="Times New Roman" w:cs="Times New Roman"/>
          <w:sz w:val="24"/>
          <w:szCs w:val="24"/>
        </w:rPr>
        <w:t>!</w:t>
      </w:r>
    </w:p>
    <w:p w:rsidR="00EC23FE" w:rsidRPr="00973580" w:rsidRDefault="007F3651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Дев:…</w:t>
      </w:r>
      <w:r w:rsidR="00EC23FE" w:rsidRPr="00973580">
        <w:rPr>
          <w:rFonts w:ascii="Times New Roman" w:hAnsi="Times New Roman" w:cs="Times New Roman"/>
          <w:sz w:val="24"/>
          <w:szCs w:val="24"/>
        </w:rPr>
        <w:t>Любит моя бабушка музыку и смех,</w:t>
      </w:r>
      <w:r w:rsidRPr="00973580">
        <w:rPr>
          <w:rFonts w:ascii="Times New Roman" w:hAnsi="Times New Roman" w:cs="Times New Roman"/>
          <w:sz w:val="24"/>
          <w:szCs w:val="24"/>
        </w:rPr>
        <w:t xml:space="preserve"> п</w:t>
      </w:r>
      <w:r w:rsidR="00EC23FE" w:rsidRPr="00973580">
        <w:rPr>
          <w:rFonts w:ascii="Times New Roman" w:hAnsi="Times New Roman" w:cs="Times New Roman"/>
          <w:sz w:val="24"/>
          <w:szCs w:val="24"/>
        </w:rPr>
        <w:t>есенки поет она просто лучше всех,</w:t>
      </w:r>
    </w:p>
    <w:p w:rsidR="00EC23FE" w:rsidRPr="00973580" w:rsidRDefault="00EC23FE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Любит моя бабушка стряпать и вязать</w:t>
      </w:r>
      <w:r w:rsidR="007F3651" w:rsidRPr="00973580">
        <w:rPr>
          <w:rFonts w:ascii="Times New Roman" w:hAnsi="Times New Roman" w:cs="Times New Roman"/>
          <w:sz w:val="24"/>
          <w:szCs w:val="24"/>
        </w:rPr>
        <w:t xml:space="preserve">  и </w:t>
      </w:r>
      <w:r w:rsidRPr="00973580">
        <w:rPr>
          <w:rFonts w:ascii="Times New Roman" w:hAnsi="Times New Roman" w:cs="Times New Roman"/>
          <w:sz w:val="24"/>
          <w:szCs w:val="24"/>
        </w:rPr>
        <w:t>умеет бабушка ро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э- рол плясать. </w:t>
      </w:r>
    </w:p>
    <w:p w:rsidR="00EC23FE" w:rsidRPr="00973580" w:rsidRDefault="00EC23FE" w:rsidP="00EC23FE">
      <w:pPr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от какая бабушка у меня!</w:t>
      </w:r>
      <w:r w:rsidR="007F3651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>Очень молодая бабушка моя!</w:t>
      </w:r>
    </w:p>
    <w:p w:rsidR="00EC23FE" w:rsidRPr="00973580" w:rsidRDefault="00EC23FE" w:rsidP="00EC23FE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Песня « Молодая бабушка» (девочки).</w:t>
      </w:r>
    </w:p>
    <w:p w:rsidR="007F3651" w:rsidRPr="00973580" w:rsidRDefault="007F3651" w:rsidP="007F3651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Игра: Помоги бабушке.</w:t>
      </w:r>
    </w:p>
    <w:p w:rsidR="00E22043" w:rsidRPr="00973580" w:rsidRDefault="007F3651" w:rsidP="003703A3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73580">
        <w:rPr>
          <w:rFonts w:ascii="Times New Roman" w:hAnsi="Times New Roman" w:cs="Times New Roman"/>
          <w:sz w:val="24"/>
          <w:szCs w:val="24"/>
        </w:rPr>
        <w:t xml:space="preserve">  жюри закончило о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бсуждение выполнение танцевального </w:t>
      </w:r>
      <w:proofErr w:type="gramStart"/>
      <w:r w:rsidR="003703A3" w:rsidRPr="00973580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и мы объявляем 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2043" w:rsidRPr="0097358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онкурс </w:t>
      </w:r>
      <w:r w:rsidR="00E22043" w:rsidRPr="00973580">
        <w:rPr>
          <w:rFonts w:ascii="Times New Roman" w:hAnsi="Times New Roman" w:cs="Times New Roman"/>
          <w:b/>
          <w:i/>
          <w:sz w:val="24"/>
          <w:szCs w:val="24"/>
        </w:rPr>
        <w:t>« Хозяюшка»</w:t>
      </w:r>
    </w:p>
    <w:p w:rsidR="00E22043" w:rsidRPr="00973580" w:rsidRDefault="000F3299" w:rsidP="00E22043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22043" w:rsidRPr="00973580">
        <w:rPr>
          <w:rFonts w:ascii="Times New Roman" w:hAnsi="Times New Roman" w:cs="Times New Roman"/>
          <w:sz w:val="24"/>
          <w:szCs w:val="24"/>
        </w:rPr>
        <w:t>Конкурсанткам предлагается разложить красиво угощение на тарелке.</w:t>
      </w:r>
    </w:p>
    <w:p w:rsidR="00E22043" w:rsidRPr="00973580" w:rsidRDefault="00E22043" w:rsidP="00E22043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Девочки, прошу подойти </w:t>
      </w:r>
      <w:r w:rsidR="00B444FB" w:rsidRPr="00973580">
        <w:rPr>
          <w:rFonts w:ascii="Times New Roman" w:hAnsi="Times New Roman" w:cs="Times New Roman"/>
          <w:sz w:val="24"/>
          <w:szCs w:val="24"/>
        </w:rPr>
        <w:t>к столам</w:t>
      </w:r>
      <w:proofErr w:type="gramStart"/>
      <w:r w:rsidRPr="00973580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девочки подходят к столам)</w:t>
      </w:r>
    </w:p>
    <w:p w:rsidR="000F3299" w:rsidRPr="00973580" w:rsidRDefault="00E22043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lastRenderedPageBreak/>
        <w:t>Пока девочки выполняют</w:t>
      </w:r>
      <w:r w:rsidR="000F3299" w:rsidRPr="00973580">
        <w:rPr>
          <w:rFonts w:ascii="Times New Roman" w:hAnsi="Times New Roman" w:cs="Times New Roman"/>
          <w:sz w:val="24"/>
          <w:szCs w:val="24"/>
        </w:rPr>
        <w:t xml:space="preserve"> задание, мальчики хотят рассказать, как они помогают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дома делать ремонт (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выходят мальчики)</w:t>
      </w:r>
    </w:p>
    <w:p w:rsidR="00083612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1м:</w:t>
      </w:r>
      <w:r w:rsidR="00083612" w:rsidRPr="00973580">
        <w:rPr>
          <w:rFonts w:ascii="Times New Roman" w:hAnsi="Times New Roman" w:cs="Times New Roman"/>
          <w:sz w:val="24"/>
          <w:szCs w:val="24"/>
        </w:rPr>
        <w:t xml:space="preserve"> Мамы посмотрите мастера идут</w:t>
      </w:r>
    </w:p>
    <w:p w:rsidR="00083612" w:rsidRPr="00973580" w:rsidRDefault="00083612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Они порядок дома быстро наведут.</w:t>
      </w:r>
    </w:p>
    <w:p w:rsidR="000F3299" w:rsidRPr="00973580" w:rsidRDefault="00083612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2м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 xml:space="preserve">  </w:t>
      </w:r>
      <w:r w:rsidR="000F3299" w:rsidRPr="0097358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F3299" w:rsidRPr="00973580">
        <w:rPr>
          <w:rFonts w:ascii="Times New Roman" w:hAnsi="Times New Roman" w:cs="Times New Roman"/>
          <w:sz w:val="24"/>
          <w:szCs w:val="24"/>
        </w:rPr>
        <w:t xml:space="preserve">сли же ремонт в квартире сделать вы решите,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то хороших мастеров срочно пригласите. </w:t>
      </w:r>
    </w:p>
    <w:p w:rsidR="000F3299" w:rsidRPr="00973580" w:rsidRDefault="00083612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3м: 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0F3299" w:rsidRPr="00973580">
        <w:rPr>
          <w:rFonts w:ascii="Times New Roman" w:hAnsi="Times New Roman" w:cs="Times New Roman"/>
          <w:sz w:val="24"/>
          <w:szCs w:val="24"/>
        </w:rPr>
        <w:t xml:space="preserve">Мы обои клеим ловко и покрасим рамы.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Золотые у нас руки, дорогие мамы. </w:t>
      </w:r>
    </w:p>
    <w:p w:rsidR="000F3299" w:rsidRPr="00973580" w:rsidRDefault="00083612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4м: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0F3299" w:rsidRPr="00973580">
        <w:rPr>
          <w:rFonts w:ascii="Times New Roman" w:hAnsi="Times New Roman" w:cs="Times New Roman"/>
          <w:sz w:val="24"/>
          <w:szCs w:val="24"/>
        </w:rPr>
        <w:t xml:space="preserve"> Клеил Вася вместе с Петей обои итальянские.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Клей хороший! Стали дети близнецы сиамские. </w:t>
      </w:r>
    </w:p>
    <w:p w:rsidR="000F3299" w:rsidRPr="00973580" w:rsidRDefault="00083612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5м: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 </w:t>
      </w:r>
      <w:r w:rsidR="000F3299" w:rsidRPr="00973580">
        <w:rPr>
          <w:rFonts w:ascii="Times New Roman" w:hAnsi="Times New Roman" w:cs="Times New Roman"/>
          <w:sz w:val="24"/>
          <w:szCs w:val="24"/>
        </w:rPr>
        <w:t xml:space="preserve">Мы - ребята плотники, важные работники.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Молотками постучим, спать соседям не дадим.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20: Мамочки и бабушки, мы вас поздравляем, </w:t>
      </w:r>
    </w:p>
    <w:p w:rsidR="000F3299" w:rsidRPr="00973580" w:rsidRDefault="000F3299" w:rsidP="000F3299">
      <w:pPr>
        <w:tabs>
          <w:tab w:val="left" w:pos="277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Мастеров любимый танец дружно начинаем!                             </w:t>
      </w:r>
    </w:p>
    <w:p w:rsidR="00E22043" w:rsidRPr="00973580" w:rsidRDefault="000F3299" w:rsidP="000F3299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Танец «МАЛЯРЫ»</w:t>
      </w:r>
    </w:p>
    <w:p w:rsidR="00F22B2A" w:rsidRPr="00973580" w:rsidRDefault="000F3299" w:rsidP="000F3299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73580">
        <w:rPr>
          <w:rFonts w:ascii="Times New Roman" w:hAnsi="Times New Roman" w:cs="Times New Roman"/>
          <w:sz w:val="24"/>
          <w:szCs w:val="24"/>
        </w:rPr>
        <w:t xml:space="preserve">Уважаемое жюри, прошу подойти к столам, чтобы оценить </w:t>
      </w:r>
      <w:r w:rsidR="00F22B2A" w:rsidRPr="00973580">
        <w:rPr>
          <w:rFonts w:ascii="Times New Roman" w:hAnsi="Times New Roman" w:cs="Times New Roman"/>
          <w:sz w:val="24"/>
          <w:szCs w:val="24"/>
        </w:rPr>
        <w:t>мастерство девочек.</w:t>
      </w:r>
    </w:p>
    <w:p w:rsidR="00976926" w:rsidRPr="00973580" w:rsidRDefault="00976926" w:rsidP="00976926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А я предлагаю поиграть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игра « Дразнилка</w:t>
      </w:r>
      <w:r w:rsidRPr="00973580">
        <w:rPr>
          <w:rFonts w:ascii="Times New Roman" w:hAnsi="Times New Roman" w:cs="Times New Roman"/>
          <w:sz w:val="24"/>
          <w:szCs w:val="24"/>
        </w:rPr>
        <w:t>»</w:t>
      </w:r>
    </w:p>
    <w:p w:rsidR="00E03551" w:rsidRPr="00973580" w:rsidRDefault="00E03551" w:rsidP="00E03551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973580">
        <w:rPr>
          <w:rFonts w:ascii="Times New Roman" w:hAnsi="Times New Roman" w:cs="Times New Roman"/>
          <w:sz w:val="24"/>
          <w:szCs w:val="24"/>
        </w:rPr>
        <w:t xml:space="preserve">: жюри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закончило обсуждение и мы объявляем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51" w:rsidRPr="00973580" w:rsidRDefault="00E03551" w:rsidP="00E03551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3B8F" w:rsidRPr="0097358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онкурс «серебряный голосок»</w:t>
      </w:r>
    </w:p>
    <w:p w:rsidR="00E03551" w:rsidRPr="00973580" w:rsidRDefault="000E3B8F" w:rsidP="00E03551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Д</w:t>
      </w:r>
      <w:r w:rsidR="00E03551" w:rsidRPr="00973580">
        <w:rPr>
          <w:rFonts w:ascii="Times New Roman" w:hAnsi="Times New Roman" w:cs="Times New Roman"/>
          <w:sz w:val="24"/>
          <w:szCs w:val="24"/>
        </w:rPr>
        <w:t>евочки будут показывать свои вокальные способности в исполнении частушек.</w:t>
      </w:r>
    </w:p>
    <w:p w:rsidR="00E03551" w:rsidRPr="00973580" w:rsidRDefault="00E03551" w:rsidP="00E03551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Частушки  </w:t>
      </w:r>
      <w:r w:rsidRPr="00973580">
        <w:rPr>
          <w:rFonts w:ascii="Times New Roman" w:hAnsi="Times New Roman" w:cs="Times New Roman"/>
          <w:sz w:val="24"/>
          <w:szCs w:val="24"/>
        </w:rPr>
        <w:t>(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исполняют девочки)</w:t>
      </w:r>
    </w:p>
    <w:p w:rsidR="000E3B8F" w:rsidRPr="00973580" w:rsidRDefault="00E03551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444FB" w:rsidRPr="0097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Пока жюри подводит итоги вокального </w:t>
      </w:r>
      <w:proofErr w:type="spellStart"/>
      <w:r w:rsidRPr="00973580">
        <w:rPr>
          <w:rFonts w:ascii="Times New Roman" w:hAnsi="Times New Roman" w:cs="Times New Roman"/>
          <w:sz w:val="24"/>
          <w:szCs w:val="24"/>
        </w:rPr>
        <w:t>конурса</w:t>
      </w:r>
      <w:proofErr w:type="spellEnd"/>
      <w:r w:rsidR="000E3B8F" w:rsidRPr="00973580">
        <w:rPr>
          <w:rFonts w:ascii="Times New Roman" w:hAnsi="Times New Roman" w:cs="Times New Roman"/>
          <w:sz w:val="24"/>
          <w:szCs w:val="24"/>
        </w:rPr>
        <w:t>,</w:t>
      </w: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976926" w:rsidRPr="00973580">
        <w:rPr>
          <w:rFonts w:ascii="Times New Roman" w:hAnsi="Times New Roman" w:cs="Times New Roman"/>
          <w:sz w:val="24"/>
          <w:szCs w:val="24"/>
        </w:rPr>
        <w:t xml:space="preserve"> к нам спешат </w:t>
      </w:r>
    </w:p>
    <w:p w:rsidR="000E3B8F" w:rsidRPr="00973580" w:rsidRDefault="000E3B8F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6926" w:rsidRPr="00973580">
        <w:rPr>
          <w:rFonts w:ascii="Times New Roman" w:hAnsi="Times New Roman" w:cs="Times New Roman"/>
          <w:sz w:val="24"/>
          <w:szCs w:val="24"/>
        </w:rPr>
        <w:t xml:space="preserve">мальчики, </w:t>
      </w: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976926" w:rsidRPr="00973580">
        <w:rPr>
          <w:rFonts w:ascii="Times New Roman" w:hAnsi="Times New Roman" w:cs="Times New Roman"/>
          <w:sz w:val="24"/>
          <w:szCs w:val="24"/>
        </w:rPr>
        <w:t>которые хотят поздравить девочек.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E03551" w:rsidRPr="00973580">
        <w:rPr>
          <w:rFonts w:ascii="Times New Roman" w:hAnsi="Times New Roman" w:cs="Times New Roman"/>
          <w:sz w:val="24"/>
          <w:szCs w:val="24"/>
        </w:rPr>
        <w:t>О</w:t>
      </w:r>
      <w:r w:rsidR="00976926" w:rsidRPr="00973580">
        <w:rPr>
          <w:rFonts w:ascii="Times New Roman" w:hAnsi="Times New Roman" w:cs="Times New Roman"/>
          <w:sz w:val="24"/>
          <w:szCs w:val="24"/>
        </w:rPr>
        <w:t>ни приготовили</w:t>
      </w:r>
    </w:p>
    <w:p w:rsidR="00976926" w:rsidRPr="00973580" w:rsidRDefault="000E3B8F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6926" w:rsidRPr="00973580">
        <w:rPr>
          <w:rFonts w:ascii="Times New Roman" w:hAnsi="Times New Roman" w:cs="Times New Roman"/>
          <w:sz w:val="24"/>
          <w:szCs w:val="24"/>
        </w:rPr>
        <w:t xml:space="preserve"> для девочек сюрприз – хоровод. </w:t>
      </w:r>
    </w:p>
    <w:p w:rsidR="00976926" w:rsidRPr="00973580" w:rsidRDefault="00976926" w:rsidP="00976926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(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Мальчики выносят стулья с нарядами)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Мальчик</w:t>
      </w:r>
      <w:r w:rsidR="00E03551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1:  Хотим мы девочек своих сейчас поздравить тоже! </w:t>
      </w:r>
    </w:p>
    <w:p w:rsidR="00976926" w:rsidRPr="00973580" w:rsidRDefault="000E3B8F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6926" w:rsidRPr="00973580">
        <w:rPr>
          <w:rFonts w:ascii="Times New Roman" w:hAnsi="Times New Roman" w:cs="Times New Roman"/>
          <w:sz w:val="24"/>
          <w:szCs w:val="24"/>
        </w:rPr>
        <w:t xml:space="preserve"> Ведь это праздник  и для них!.. А ты молчишь чего же?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Мальчик</w:t>
      </w:r>
      <w:r w:rsidR="00E03551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2:  Да мне вот, если хочешь знать, почти до слез обидно!               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lastRenderedPageBreak/>
        <w:t>Опять девчонок поздравлять. Как только им не стыдно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Их поздравляют, а нас нет! За что скажи на милость?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За то, что каждая на свет девчонкой уродилась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Другое дело - мам своих всегда поздравить рады,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Для них, </w:t>
      </w:r>
      <w:proofErr w:type="spellStart"/>
      <w:r w:rsidRPr="00973580">
        <w:rPr>
          <w:rFonts w:ascii="Times New Roman" w:hAnsi="Times New Roman" w:cs="Times New Roman"/>
          <w:sz w:val="24"/>
          <w:szCs w:val="24"/>
        </w:rPr>
        <w:t>мамулечек</w:t>
      </w:r>
      <w:proofErr w:type="spellEnd"/>
      <w:r w:rsidRPr="00973580">
        <w:rPr>
          <w:rFonts w:ascii="Times New Roman" w:hAnsi="Times New Roman" w:cs="Times New Roman"/>
          <w:sz w:val="24"/>
          <w:szCs w:val="24"/>
        </w:rPr>
        <w:t xml:space="preserve"> родных, концерты ставить надо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850F84" w:rsidRPr="009735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0E3B8F" w:rsidRPr="0097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Не будем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ссорится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>, друзья! Послушайте, ребята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Была и бабушка моя девчонкою когда – то!</w:t>
      </w:r>
    </w:p>
    <w:p w:rsidR="00976926" w:rsidRPr="00973580" w:rsidRDefault="000E3B8F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Тому, кто скажет, </w:t>
      </w:r>
      <w:r w:rsidR="00976926" w:rsidRPr="00973580">
        <w:rPr>
          <w:rFonts w:ascii="Times New Roman" w:hAnsi="Times New Roman" w:cs="Times New Roman"/>
          <w:sz w:val="24"/>
          <w:szCs w:val="24"/>
        </w:rPr>
        <w:t>что легко быть девочкой, не верьте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Ходить не надо далеко. Все сами и проверьте!            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Подходите, не стесняйтесь вы в девчонок наряжайтесь!                          </w:t>
      </w:r>
    </w:p>
    <w:p w:rsidR="00976926" w:rsidRPr="00973580" w:rsidRDefault="00976926" w:rsidP="00976926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КТО БЫСТРЕЕ НАРЯДИТСЯ» (мальчики)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Мальчик: Мы косыночки надел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стали хохотушками! 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551" w:rsidRPr="00973580">
        <w:rPr>
          <w:rFonts w:ascii="Times New Roman" w:hAnsi="Times New Roman" w:cs="Times New Roman"/>
          <w:sz w:val="24"/>
          <w:szCs w:val="24"/>
        </w:rPr>
        <w:t xml:space="preserve">     </w:t>
      </w:r>
      <w:r w:rsidRPr="00973580">
        <w:rPr>
          <w:rFonts w:ascii="Times New Roman" w:hAnsi="Times New Roman" w:cs="Times New Roman"/>
          <w:sz w:val="24"/>
          <w:szCs w:val="24"/>
        </w:rPr>
        <w:t>Превратились мы в девчонок да еще с веснушками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Мальчик:  Хоровод свой начинаем и девочек мы поздравляем!</w:t>
      </w:r>
    </w:p>
    <w:p w:rsidR="00976926" w:rsidRPr="00973580" w:rsidRDefault="00976926" w:rsidP="00976926">
      <w:pPr>
        <w:tabs>
          <w:tab w:val="left" w:pos="27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973580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д «НЫНЧЕ МЫ В ДЕВЧОНОК НАРЯДИЛИСЬ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03551" w:rsidRPr="00973580" w:rsidRDefault="00E03551" w:rsidP="00976926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В сарафаны нынче нарядились и в веселый пляс мы все пустились.</w:t>
      </w:r>
    </w:p>
    <w:p w:rsidR="00E03551" w:rsidRPr="00973580" w:rsidRDefault="00E03551" w:rsidP="00E03551">
      <w:pPr>
        <w:tabs>
          <w:tab w:val="left" w:pos="27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>люли нарядились. 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>люли  все пустились.</w:t>
      </w:r>
      <w:r w:rsidRPr="00973580">
        <w:rPr>
          <w:rFonts w:ascii="Times New Roman" w:hAnsi="Times New Roman" w:cs="Times New Roman"/>
          <w:sz w:val="24"/>
          <w:szCs w:val="24"/>
        </w:rPr>
        <w:tab/>
      </w:r>
    </w:p>
    <w:p w:rsidR="00E03551" w:rsidRPr="00973580" w:rsidRDefault="00E03551" w:rsidP="00E03551">
      <w:pPr>
        <w:tabs>
          <w:tab w:val="left" w:pos="27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Чтобы стать известными в народе мы </w:t>
      </w:r>
      <w:proofErr w:type="spellStart"/>
      <w:r w:rsidRPr="00973580">
        <w:rPr>
          <w:rFonts w:ascii="Times New Roman" w:hAnsi="Times New Roman" w:cs="Times New Roman"/>
          <w:sz w:val="24"/>
          <w:szCs w:val="24"/>
        </w:rPr>
        <w:t>прошлися</w:t>
      </w:r>
      <w:proofErr w:type="spellEnd"/>
      <w:r w:rsidRPr="00973580">
        <w:rPr>
          <w:rFonts w:ascii="Times New Roman" w:hAnsi="Times New Roman" w:cs="Times New Roman"/>
          <w:sz w:val="24"/>
          <w:szCs w:val="24"/>
        </w:rPr>
        <w:t xml:space="preserve"> в славном хороводе. </w:t>
      </w:r>
    </w:p>
    <w:p w:rsidR="00E03551" w:rsidRPr="00973580" w:rsidRDefault="00E03551" w:rsidP="00E03551">
      <w:pPr>
        <w:tabs>
          <w:tab w:val="left" w:pos="27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>люли    в хороводе</w:t>
      </w:r>
      <w:r w:rsidR="00973580">
        <w:rPr>
          <w:rFonts w:ascii="Times New Roman" w:hAnsi="Times New Roman" w:cs="Times New Roman"/>
          <w:sz w:val="24"/>
          <w:szCs w:val="24"/>
        </w:rPr>
        <w:t>.</w:t>
      </w:r>
      <w:r w:rsidRPr="00973580">
        <w:rPr>
          <w:rFonts w:ascii="Times New Roman" w:hAnsi="Times New Roman" w:cs="Times New Roman"/>
          <w:sz w:val="24"/>
          <w:szCs w:val="24"/>
        </w:rPr>
        <w:t xml:space="preserve"> 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>люли    в хороводе</w:t>
      </w:r>
      <w:r w:rsidR="00B444FB" w:rsidRPr="00973580">
        <w:rPr>
          <w:rFonts w:ascii="Times New Roman" w:hAnsi="Times New Roman" w:cs="Times New Roman"/>
          <w:sz w:val="24"/>
          <w:szCs w:val="24"/>
        </w:rPr>
        <w:t>!</w:t>
      </w:r>
      <w:r w:rsidRPr="0097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4FB" w:rsidRPr="00973580" w:rsidRDefault="00B444FB" w:rsidP="00B444FB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Хоровод мы этот 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исполняем девочек своих мы поз</w:t>
      </w:r>
      <w:r w:rsidR="00973580">
        <w:rPr>
          <w:rFonts w:ascii="Times New Roman" w:hAnsi="Times New Roman" w:cs="Times New Roman"/>
          <w:sz w:val="24"/>
          <w:szCs w:val="24"/>
        </w:rPr>
        <w:t>д</w:t>
      </w:r>
      <w:r w:rsidRPr="00973580">
        <w:rPr>
          <w:rFonts w:ascii="Times New Roman" w:hAnsi="Times New Roman" w:cs="Times New Roman"/>
          <w:sz w:val="24"/>
          <w:szCs w:val="24"/>
        </w:rPr>
        <w:t>равляем</w:t>
      </w:r>
      <w:proofErr w:type="gramEnd"/>
    </w:p>
    <w:p w:rsidR="00976926" w:rsidRPr="00973580" w:rsidRDefault="00B444FB" w:rsidP="00BE300E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>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>люли исполняем, люли</w:t>
      </w:r>
      <w:r w:rsidR="00973580">
        <w:rPr>
          <w:rFonts w:ascii="Times New Roman" w:hAnsi="Times New Roman" w:cs="Times New Roman"/>
          <w:sz w:val="24"/>
          <w:szCs w:val="24"/>
        </w:rPr>
        <w:t>-</w:t>
      </w:r>
      <w:r w:rsidRPr="00973580">
        <w:rPr>
          <w:rFonts w:ascii="Times New Roman" w:hAnsi="Times New Roman" w:cs="Times New Roman"/>
          <w:sz w:val="24"/>
          <w:szCs w:val="24"/>
        </w:rPr>
        <w:t xml:space="preserve">люли поздравляем </w:t>
      </w:r>
      <w:r w:rsidR="00BE300E" w:rsidRPr="00973580">
        <w:rPr>
          <w:rFonts w:ascii="Times New Roman" w:hAnsi="Times New Roman" w:cs="Times New Roman"/>
          <w:sz w:val="24"/>
          <w:szCs w:val="24"/>
        </w:rPr>
        <w:t>(уходят,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976926" w:rsidRPr="00973580">
        <w:rPr>
          <w:rFonts w:ascii="Times New Roman" w:hAnsi="Times New Roman" w:cs="Times New Roman"/>
          <w:sz w:val="24"/>
          <w:szCs w:val="24"/>
        </w:rPr>
        <w:t>забирают стулья)</w:t>
      </w:r>
    </w:p>
    <w:p w:rsidR="000E3B8F" w:rsidRPr="00973580" w:rsidRDefault="00B444FB" w:rsidP="00E03551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А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сейчас последний задание - </w:t>
      </w:r>
      <w:r w:rsidRPr="00973580">
        <w:rPr>
          <w:rFonts w:ascii="Times New Roman" w:hAnsi="Times New Roman" w:cs="Times New Roman"/>
          <w:sz w:val="24"/>
          <w:szCs w:val="24"/>
        </w:rPr>
        <w:t>участницам предлагается пройти по подиуму, демонстрируя свой наряд.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44FB" w:rsidRPr="00973580" w:rsidRDefault="000E3B8F" w:rsidP="00E03551">
      <w:pPr>
        <w:tabs>
          <w:tab w:val="left" w:pos="2775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Конкурс «Де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>филе</w:t>
      </w:r>
      <w:r w:rsidR="003703A3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  Г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>рация</w:t>
      </w:r>
      <w:r w:rsidR="003703A3" w:rsidRPr="009735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E3B8F" w:rsidRPr="00973580" w:rsidRDefault="00850F84" w:rsidP="00BE300E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73580">
        <w:rPr>
          <w:rFonts w:ascii="Times New Roman" w:hAnsi="Times New Roman" w:cs="Times New Roman"/>
          <w:sz w:val="24"/>
          <w:szCs w:val="24"/>
        </w:rPr>
        <w:t xml:space="preserve">девочки выполнили последнее задание и сейчас жюри подведет   </w:t>
      </w:r>
    </w:p>
    <w:p w:rsidR="00850F84" w:rsidRPr="00973580" w:rsidRDefault="000E3B8F" w:rsidP="00BE300E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0F84" w:rsidRPr="00973580">
        <w:rPr>
          <w:rFonts w:ascii="Times New Roman" w:hAnsi="Times New Roman" w:cs="Times New Roman"/>
          <w:sz w:val="24"/>
          <w:szCs w:val="24"/>
        </w:rPr>
        <w:t>итоги</w:t>
      </w:r>
      <w:r w:rsidR="00BE300E" w:rsidRPr="00973580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850F84" w:rsidRPr="00973580">
        <w:rPr>
          <w:rFonts w:ascii="Times New Roman" w:hAnsi="Times New Roman" w:cs="Times New Roman"/>
          <w:sz w:val="24"/>
          <w:szCs w:val="24"/>
        </w:rPr>
        <w:t>нашего конкурса. А мы еще раз поздравим наших милых мам.</w:t>
      </w:r>
    </w:p>
    <w:p w:rsidR="00850F84" w:rsidRPr="00973580" w:rsidRDefault="000E3B8F" w:rsidP="00850F84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3580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73580">
        <w:rPr>
          <w:rFonts w:ascii="Times New Roman" w:hAnsi="Times New Roman" w:cs="Times New Roman"/>
          <w:sz w:val="24"/>
          <w:szCs w:val="24"/>
        </w:rPr>
        <w:t>: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BE300E" w:rsidRPr="00973580">
        <w:rPr>
          <w:rFonts w:ascii="Times New Roman" w:hAnsi="Times New Roman" w:cs="Times New Roman"/>
          <w:sz w:val="24"/>
          <w:szCs w:val="24"/>
        </w:rPr>
        <w:t>П</w:t>
      </w:r>
      <w:r w:rsidR="00850F84" w:rsidRPr="00973580">
        <w:rPr>
          <w:rFonts w:ascii="Times New Roman" w:hAnsi="Times New Roman" w:cs="Times New Roman"/>
          <w:sz w:val="24"/>
          <w:szCs w:val="24"/>
        </w:rPr>
        <w:t>есня улетает в небо синие из большого нашего окна.</w:t>
      </w:r>
      <w:proofErr w:type="gramEnd"/>
    </w:p>
    <w:p w:rsidR="00BE300E" w:rsidRPr="00973580" w:rsidRDefault="00850F84" w:rsidP="00850F84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Наши </w:t>
      </w:r>
      <w:r w:rsidR="00BE300E" w:rsidRPr="00973580">
        <w:rPr>
          <w:rFonts w:ascii="Times New Roman" w:hAnsi="Times New Roman" w:cs="Times New Roman"/>
          <w:sz w:val="24"/>
          <w:szCs w:val="24"/>
        </w:rPr>
        <w:t xml:space="preserve">мамы самые красивые, может быть, красивей, </w:t>
      </w:r>
      <w:r w:rsidRPr="00973580">
        <w:rPr>
          <w:rFonts w:ascii="Times New Roman" w:hAnsi="Times New Roman" w:cs="Times New Roman"/>
          <w:sz w:val="24"/>
          <w:szCs w:val="24"/>
        </w:rPr>
        <w:t>чем весна</w:t>
      </w:r>
      <w:r w:rsidR="00BE300E" w:rsidRPr="00973580">
        <w:rPr>
          <w:rFonts w:ascii="Times New Roman" w:hAnsi="Times New Roman" w:cs="Times New Roman"/>
          <w:sz w:val="24"/>
          <w:szCs w:val="24"/>
        </w:rPr>
        <w:t>!</w:t>
      </w:r>
    </w:p>
    <w:p w:rsidR="00850F84" w:rsidRPr="00973580" w:rsidRDefault="000E3B8F" w:rsidP="00850F84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73580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73580">
        <w:rPr>
          <w:rFonts w:ascii="Times New Roman" w:hAnsi="Times New Roman" w:cs="Times New Roman"/>
          <w:sz w:val="24"/>
          <w:szCs w:val="24"/>
        </w:rPr>
        <w:t>:</w:t>
      </w:r>
      <w:r w:rsid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BE300E" w:rsidRPr="00973580">
        <w:rPr>
          <w:rFonts w:ascii="Times New Roman" w:hAnsi="Times New Roman" w:cs="Times New Roman"/>
          <w:sz w:val="24"/>
          <w:szCs w:val="24"/>
        </w:rPr>
        <w:t>Радуги играют переливами, светят над просторами земли</w:t>
      </w:r>
    </w:p>
    <w:p w:rsidR="00BE300E" w:rsidRPr="00973580" w:rsidRDefault="00BE300E" w:rsidP="00850F84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lastRenderedPageBreak/>
        <w:t xml:space="preserve"> Наши мамы самые счастливы</w:t>
      </w:r>
      <w:proofErr w:type="gramStart"/>
      <w:r w:rsidRPr="0097358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73580">
        <w:rPr>
          <w:rFonts w:ascii="Times New Roman" w:hAnsi="Times New Roman" w:cs="Times New Roman"/>
          <w:sz w:val="24"/>
          <w:szCs w:val="24"/>
        </w:rPr>
        <w:t xml:space="preserve"> это мы в глазах у них прочли.</w:t>
      </w:r>
    </w:p>
    <w:p w:rsidR="003703A3" w:rsidRPr="00973580" w:rsidRDefault="003703A3" w:rsidP="003703A3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Песня «Мама </w:t>
      </w:r>
      <w:proofErr w:type="gramStart"/>
      <w:r w:rsidRPr="00973580">
        <w:rPr>
          <w:rFonts w:ascii="Times New Roman" w:hAnsi="Times New Roman" w:cs="Times New Roman"/>
          <w:b/>
          <w:i/>
          <w:sz w:val="24"/>
          <w:szCs w:val="24"/>
        </w:rPr>
        <w:t>–л</w:t>
      </w:r>
      <w:proofErr w:type="gramEnd"/>
      <w:r w:rsidRPr="00973580">
        <w:rPr>
          <w:rFonts w:ascii="Times New Roman" w:hAnsi="Times New Roman" w:cs="Times New Roman"/>
          <w:b/>
          <w:i/>
          <w:sz w:val="24"/>
          <w:szCs w:val="24"/>
        </w:rPr>
        <w:t>учший друг</w:t>
      </w:r>
      <w:r w:rsidRPr="00973580">
        <w:rPr>
          <w:rFonts w:ascii="Times New Roman" w:hAnsi="Times New Roman" w:cs="Times New Roman"/>
          <w:sz w:val="24"/>
          <w:szCs w:val="24"/>
        </w:rPr>
        <w:t>»</w:t>
      </w:r>
    </w:p>
    <w:p w:rsidR="00BE300E" w:rsidRPr="00973580" w:rsidRDefault="00BE300E" w:rsidP="00850F84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73580">
        <w:rPr>
          <w:rFonts w:ascii="Times New Roman" w:hAnsi="Times New Roman" w:cs="Times New Roman"/>
          <w:sz w:val="24"/>
          <w:szCs w:val="24"/>
        </w:rPr>
        <w:t xml:space="preserve"> Итак, наступил волнующий момент.</w:t>
      </w:r>
      <w:r w:rsidR="003703A3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Pr="00973580">
        <w:rPr>
          <w:rFonts w:ascii="Times New Roman" w:hAnsi="Times New Roman" w:cs="Times New Roman"/>
          <w:sz w:val="24"/>
          <w:szCs w:val="24"/>
        </w:rPr>
        <w:t xml:space="preserve">Сейчас жюри  объявит  победительниц конкурса.     </w:t>
      </w:r>
    </w:p>
    <w:p w:rsidR="00850F84" w:rsidRPr="00973580" w:rsidRDefault="00BE300E" w:rsidP="00BE300E">
      <w:pPr>
        <w:tabs>
          <w:tab w:val="left" w:pos="29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Слово жюри</w:t>
      </w:r>
      <w:r w:rsidR="003703A3" w:rsidRPr="009735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300E" w:rsidRPr="00973580" w:rsidRDefault="003703A3" w:rsidP="00BE300E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Мисс Грация.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Мисс Улыбка.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Мисс хрустальный голосок.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>Мисс фотомодель.</w:t>
      </w:r>
    </w:p>
    <w:p w:rsidR="00BE300E" w:rsidRPr="00973580" w:rsidRDefault="003703A3" w:rsidP="00BE300E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Мисс зрительских симпатий»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BE300E" w:rsidRPr="00973580">
        <w:rPr>
          <w:rFonts w:ascii="Times New Roman" w:hAnsi="Times New Roman" w:cs="Times New Roman"/>
          <w:b/>
          <w:i/>
          <w:sz w:val="24"/>
          <w:szCs w:val="24"/>
        </w:rPr>
        <w:t xml:space="preserve">Мисс </w:t>
      </w:r>
      <w:r w:rsidRPr="00973580">
        <w:rPr>
          <w:rFonts w:ascii="Times New Roman" w:hAnsi="Times New Roman" w:cs="Times New Roman"/>
          <w:b/>
          <w:i/>
          <w:sz w:val="24"/>
          <w:szCs w:val="24"/>
        </w:rPr>
        <w:t>Пластичность. 7 Мисс Артистичность.</w:t>
      </w:r>
    </w:p>
    <w:p w:rsidR="003703A3" w:rsidRPr="00973580" w:rsidRDefault="003703A3" w:rsidP="00BE300E">
      <w:pPr>
        <w:tabs>
          <w:tab w:val="left" w:pos="29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i/>
          <w:sz w:val="24"/>
          <w:szCs w:val="24"/>
        </w:rPr>
        <w:t>8Мисс скромность.9 Мисс хозяюшка. 10Мисс очарование.</w:t>
      </w:r>
    </w:p>
    <w:p w:rsidR="00EC23FE" w:rsidRPr="00973580" w:rsidRDefault="003703A3" w:rsidP="00EC23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580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E2537F" w:rsidRPr="0097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37F" w:rsidRPr="00973580">
        <w:rPr>
          <w:rFonts w:ascii="Times New Roman" w:hAnsi="Times New Roman" w:cs="Times New Roman"/>
          <w:sz w:val="24"/>
          <w:szCs w:val="24"/>
        </w:rPr>
        <w:t xml:space="preserve">В нашем конкурсе нет </w:t>
      </w:r>
      <w:proofErr w:type="gramStart"/>
      <w:r w:rsidR="00E2537F" w:rsidRPr="00973580">
        <w:rPr>
          <w:rFonts w:ascii="Times New Roman" w:hAnsi="Times New Roman" w:cs="Times New Roman"/>
          <w:sz w:val="24"/>
          <w:szCs w:val="24"/>
        </w:rPr>
        <w:t>побежденных</w:t>
      </w:r>
      <w:proofErr w:type="gramEnd"/>
      <w:r w:rsidR="00E2537F" w:rsidRPr="00973580">
        <w:rPr>
          <w:rFonts w:ascii="Times New Roman" w:hAnsi="Times New Roman" w:cs="Times New Roman"/>
          <w:sz w:val="24"/>
          <w:szCs w:val="24"/>
        </w:rPr>
        <w:t>.</w:t>
      </w:r>
      <w:r w:rsidR="000E3B8F" w:rsidRPr="00973580">
        <w:rPr>
          <w:rFonts w:ascii="Times New Roman" w:hAnsi="Times New Roman" w:cs="Times New Roman"/>
          <w:sz w:val="24"/>
          <w:szCs w:val="24"/>
        </w:rPr>
        <w:t xml:space="preserve"> </w:t>
      </w:r>
      <w:r w:rsidR="00E2537F" w:rsidRPr="00973580">
        <w:rPr>
          <w:rFonts w:ascii="Times New Roman" w:hAnsi="Times New Roman" w:cs="Times New Roman"/>
          <w:sz w:val="24"/>
          <w:szCs w:val="24"/>
        </w:rPr>
        <w:t xml:space="preserve">Перед вами </w:t>
      </w:r>
      <w:proofErr w:type="gramStart"/>
      <w:r w:rsidR="00E2537F" w:rsidRPr="0097358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E2537F" w:rsidRPr="00973580">
        <w:rPr>
          <w:rFonts w:ascii="Times New Roman" w:hAnsi="Times New Roman" w:cs="Times New Roman"/>
          <w:sz w:val="24"/>
          <w:szCs w:val="24"/>
        </w:rPr>
        <w:t>обедительницы! Мы приглашаем всех отпраз</w:t>
      </w:r>
      <w:r w:rsidR="00973580">
        <w:rPr>
          <w:rFonts w:ascii="Times New Roman" w:hAnsi="Times New Roman" w:cs="Times New Roman"/>
          <w:sz w:val="24"/>
          <w:szCs w:val="24"/>
        </w:rPr>
        <w:t>д</w:t>
      </w:r>
      <w:r w:rsidR="00E2537F" w:rsidRPr="00973580">
        <w:rPr>
          <w:rFonts w:ascii="Times New Roman" w:hAnsi="Times New Roman" w:cs="Times New Roman"/>
          <w:sz w:val="24"/>
          <w:szCs w:val="24"/>
        </w:rPr>
        <w:t>новать победу в группу.</w:t>
      </w:r>
    </w:p>
    <w:p w:rsidR="00CC4F4D" w:rsidRPr="00973580" w:rsidRDefault="00CC4F4D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C4F4D" w:rsidRPr="00973580" w:rsidRDefault="00CC4F4D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C4F4D" w:rsidRPr="00973580" w:rsidRDefault="00CC4F4D" w:rsidP="00CC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8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C4F4D" w:rsidRPr="00973580" w:rsidRDefault="00CC4F4D" w:rsidP="00160D60">
      <w:pPr>
        <w:rPr>
          <w:rFonts w:ascii="Times New Roman" w:hAnsi="Times New Roman" w:cs="Times New Roman"/>
          <w:sz w:val="24"/>
          <w:szCs w:val="24"/>
        </w:rPr>
      </w:pPr>
    </w:p>
    <w:sectPr w:rsidR="00CC4F4D" w:rsidRPr="00973580" w:rsidSect="00B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386"/>
    <w:multiLevelType w:val="hybridMultilevel"/>
    <w:tmpl w:val="4A18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E69"/>
    <w:rsid w:val="00083612"/>
    <w:rsid w:val="000E3B8F"/>
    <w:rsid w:val="000F3299"/>
    <w:rsid w:val="00160D60"/>
    <w:rsid w:val="0017068B"/>
    <w:rsid w:val="002C0844"/>
    <w:rsid w:val="003703A3"/>
    <w:rsid w:val="00555E69"/>
    <w:rsid w:val="006F7EA6"/>
    <w:rsid w:val="007F3651"/>
    <w:rsid w:val="00850F84"/>
    <w:rsid w:val="00973580"/>
    <w:rsid w:val="00976926"/>
    <w:rsid w:val="00996798"/>
    <w:rsid w:val="00A62D02"/>
    <w:rsid w:val="00B14E17"/>
    <w:rsid w:val="00B444FB"/>
    <w:rsid w:val="00B51876"/>
    <w:rsid w:val="00BE300E"/>
    <w:rsid w:val="00CC4F4D"/>
    <w:rsid w:val="00E03551"/>
    <w:rsid w:val="00E22043"/>
    <w:rsid w:val="00E2537F"/>
    <w:rsid w:val="00EC23FE"/>
    <w:rsid w:val="00F13B72"/>
    <w:rsid w:val="00F22B2A"/>
    <w:rsid w:val="00F570E7"/>
    <w:rsid w:val="00F9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22B2A"/>
    <w:pPr>
      <w:widowControl w:val="0"/>
      <w:autoSpaceDE w:val="0"/>
      <w:autoSpaceDN w:val="0"/>
      <w:adjustRightInd w:val="0"/>
      <w:spacing w:after="0" w:line="238" w:lineRule="exact"/>
      <w:ind w:firstLine="23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22B2A"/>
    <w:pPr>
      <w:widowControl w:val="0"/>
      <w:autoSpaceDE w:val="0"/>
      <w:autoSpaceDN w:val="0"/>
      <w:adjustRightInd w:val="0"/>
      <w:spacing w:after="0" w:line="239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2B2A"/>
    <w:pPr>
      <w:widowControl w:val="0"/>
      <w:autoSpaceDE w:val="0"/>
      <w:autoSpaceDN w:val="0"/>
      <w:adjustRightInd w:val="0"/>
      <w:spacing w:after="0" w:line="240" w:lineRule="exact"/>
      <w:ind w:firstLine="22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22B2A"/>
    <w:rPr>
      <w:rFonts w:ascii="Constantia" w:hAnsi="Constantia" w:cs="Constantia"/>
      <w:sz w:val="20"/>
      <w:szCs w:val="20"/>
    </w:rPr>
  </w:style>
  <w:style w:type="character" w:customStyle="1" w:styleId="FontStyle34">
    <w:name w:val="Font Style34"/>
    <w:basedOn w:val="a0"/>
    <w:uiPriority w:val="99"/>
    <w:rsid w:val="00F22B2A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F22B2A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styleId="a3">
    <w:name w:val="List Paragraph"/>
    <w:basedOn w:val="a"/>
    <w:uiPriority w:val="34"/>
    <w:qFormat/>
    <w:rsid w:val="00973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1AEE24-6C61-4843-9E5B-1BC48E7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талия</cp:lastModifiedBy>
  <cp:revision>6</cp:revision>
  <dcterms:created xsi:type="dcterms:W3CDTF">2012-02-05T16:36:00Z</dcterms:created>
  <dcterms:modified xsi:type="dcterms:W3CDTF">2013-09-30T12:33:00Z</dcterms:modified>
</cp:coreProperties>
</file>